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CE" w:rsidRDefault="000030F8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 w:rsidRPr="000030F8">
        <w:rPr>
          <w:rFonts w:ascii="Times New Roman" w:hAnsi="Times New Roman" w:cs="Times New Roman"/>
          <w:i w:val="0"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ема: Разделительный Ь и Ъ знаки </w:t>
      </w:r>
      <w:r w:rsidR="0032244D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="00C70938">
        <w:rPr>
          <w:rFonts w:ascii="Times New Roman" w:hAnsi="Times New Roman" w:cs="Times New Roman"/>
          <w:i w:val="0"/>
          <w:sz w:val="28"/>
          <w:szCs w:val="28"/>
        </w:rPr>
        <w:t xml:space="preserve">второй час) </w:t>
      </w:r>
    </w:p>
    <w:p w:rsidR="00AA3290" w:rsidRPr="000030F8" w:rsidRDefault="000030F8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по технологии личностно – ориентированного обучения)</w:t>
      </w:r>
    </w:p>
    <w:p w:rsidR="00FF405F" w:rsidRDefault="00FF40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Цели:</w:t>
      </w:r>
    </w:p>
    <w:p w:rsidR="000030F8" w:rsidRDefault="00FF40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бразовательная: </w:t>
      </w:r>
      <w:r w:rsidR="000030F8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0030F8" w:rsidRDefault="002D0DA2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- создать  условия</w:t>
      </w:r>
      <w:r w:rsidR="00FF405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30F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132C">
        <w:rPr>
          <w:rFonts w:ascii="Times New Roman" w:hAnsi="Times New Roman" w:cs="Times New Roman"/>
          <w:i w:val="0"/>
          <w:sz w:val="28"/>
          <w:szCs w:val="28"/>
        </w:rPr>
        <w:t xml:space="preserve">для формирования </w:t>
      </w:r>
      <w:r w:rsidR="00ED0346">
        <w:rPr>
          <w:rFonts w:ascii="Times New Roman" w:hAnsi="Times New Roman" w:cs="Times New Roman"/>
          <w:i w:val="0"/>
          <w:sz w:val="28"/>
          <w:szCs w:val="28"/>
        </w:rPr>
        <w:t>навыка</w:t>
      </w:r>
      <w:r w:rsidR="00F91B7D">
        <w:rPr>
          <w:rFonts w:ascii="Times New Roman" w:hAnsi="Times New Roman" w:cs="Times New Roman"/>
          <w:i w:val="0"/>
          <w:sz w:val="28"/>
          <w:szCs w:val="28"/>
        </w:rPr>
        <w:t xml:space="preserve"> написания  раздел</w:t>
      </w:r>
      <w:r w:rsidR="00FF405F">
        <w:rPr>
          <w:rFonts w:ascii="Times New Roman" w:hAnsi="Times New Roman" w:cs="Times New Roman"/>
          <w:i w:val="0"/>
          <w:sz w:val="28"/>
          <w:szCs w:val="28"/>
        </w:rPr>
        <w:t>ительного Ь и Ъ знака  в словах, умения правильно употреблять слова с разделительными Ь и Ъ знаками;</w:t>
      </w:r>
      <w:r w:rsidR="000030F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652D2" w:rsidRDefault="00C652D2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вивающая:</w:t>
      </w:r>
    </w:p>
    <w:p w:rsidR="000030F8" w:rsidRDefault="000030F8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C652D2">
        <w:rPr>
          <w:rFonts w:ascii="Times New Roman" w:hAnsi="Times New Roman" w:cs="Times New Roman"/>
          <w:i w:val="0"/>
          <w:sz w:val="28"/>
          <w:szCs w:val="28"/>
        </w:rPr>
        <w:t xml:space="preserve"> способств</w:t>
      </w:r>
      <w:r w:rsidR="00822B62">
        <w:rPr>
          <w:rFonts w:ascii="Times New Roman" w:hAnsi="Times New Roman" w:cs="Times New Roman"/>
          <w:i w:val="0"/>
          <w:sz w:val="28"/>
          <w:szCs w:val="28"/>
        </w:rPr>
        <w:t>овать раз</w:t>
      </w:r>
      <w:r w:rsidR="002D0DA2">
        <w:rPr>
          <w:rFonts w:ascii="Times New Roman" w:hAnsi="Times New Roman" w:cs="Times New Roman"/>
          <w:i w:val="0"/>
          <w:sz w:val="28"/>
          <w:szCs w:val="28"/>
        </w:rPr>
        <w:t>витию мышления</w:t>
      </w:r>
      <w:r w:rsidR="00822B62">
        <w:rPr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C652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286C">
        <w:rPr>
          <w:rFonts w:ascii="Times New Roman" w:hAnsi="Times New Roman" w:cs="Times New Roman"/>
          <w:i w:val="0"/>
          <w:sz w:val="28"/>
          <w:szCs w:val="28"/>
        </w:rPr>
        <w:t xml:space="preserve">находить общие </w:t>
      </w:r>
      <w:r w:rsidR="005B11CB">
        <w:rPr>
          <w:rFonts w:ascii="Times New Roman" w:hAnsi="Times New Roman" w:cs="Times New Roman"/>
          <w:i w:val="0"/>
          <w:sz w:val="28"/>
          <w:szCs w:val="28"/>
        </w:rPr>
        <w:t>признаки</w:t>
      </w:r>
      <w:r w:rsidR="00C652D2">
        <w:rPr>
          <w:rFonts w:ascii="Times New Roman" w:hAnsi="Times New Roman" w:cs="Times New Roman"/>
          <w:i w:val="0"/>
          <w:sz w:val="28"/>
          <w:szCs w:val="28"/>
        </w:rPr>
        <w:t>, умение сравнивать и сопоставлять;</w:t>
      </w:r>
    </w:p>
    <w:p w:rsidR="00114BFD" w:rsidRDefault="00114BFD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воспитательная:</w:t>
      </w:r>
    </w:p>
    <w:p w:rsidR="000277D4" w:rsidRDefault="002F286C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- содействовать воспитанию коммуникативных качес</w:t>
      </w:r>
      <w:r w:rsidR="00C652D2">
        <w:rPr>
          <w:rFonts w:ascii="Times New Roman" w:hAnsi="Times New Roman" w:cs="Times New Roman"/>
          <w:i w:val="0"/>
          <w:sz w:val="28"/>
          <w:szCs w:val="28"/>
        </w:rPr>
        <w:t>тв личн</w:t>
      </w:r>
      <w:r w:rsidR="00114BFD">
        <w:rPr>
          <w:rFonts w:ascii="Times New Roman" w:hAnsi="Times New Roman" w:cs="Times New Roman"/>
          <w:i w:val="0"/>
          <w:sz w:val="28"/>
          <w:szCs w:val="28"/>
        </w:rPr>
        <w:t>ости,  самостоятельности, умения</w:t>
      </w:r>
      <w:r w:rsidR="00C652D2">
        <w:rPr>
          <w:rFonts w:ascii="Times New Roman" w:hAnsi="Times New Roman" w:cs="Times New Roman"/>
          <w:i w:val="0"/>
          <w:sz w:val="28"/>
          <w:szCs w:val="28"/>
        </w:rPr>
        <w:t xml:space="preserve"> работать в группах;</w:t>
      </w:r>
    </w:p>
    <w:p w:rsidR="00A30EFF" w:rsidRDefault="00A30EF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ип урока: закрепление.</w:t>
      </w:r>
    </w:p>
    <w:p w:rsidR="00C652D2" w:rsidRDefault="00C652D2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Методы </w:t>
      </w:r>
      <w:r w:rsidR="00ED775C">
        <w:rPr>
          <w:rFonts w:ascii="Times New Roman" w:hAnsi="Times New Roman" w:cs="Times New Roman"/>
          <w:i w:val="0"/>
          <w:sz w:val="28"/>
          <w:szCs w:val="28"/>
        </w:rPr>
        <w:t>работы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</w:t>
      </w:r>
      <w:r w:rsidR="00ED775C">
        <w:rPr>
          <w:rFonts w:ascii="Times New Roman" w:hAnsi="Times New Roman" w:cs="Times New Roman"/>
          <w:i w:val="0"/>
          <w:sz w:val="28"/>
          <w:szCs w:val="28"/>
        </w:rPr>
        <w:t xml:space="preserve">спользуемые на уроке: частично </w:t>
      </w:r>
      <w:r>
        <w:rPr>
          <w:rFonts w:ascii="Times New Roman" w:hAnsi="Times New Roman" w:cs="Times New Roman"/>
          <w:i w:val="0"/>
          <w:sz w:val="28"/>
          <w:szCs w:val="28"/>
        </w:rPr>
        <w:t>- поисковый, наглядный, практический, словесный;</w:t>
      </w:r>
    </w:p>
    <w:p w:rsidR="00A30EFF" w:rsidRDefault="00A30EF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Формы работы учащихся: фронтальная, групповая, индивидуальная.</w:t>
      </w:r>
    </w:p>
    <w:p w:rsidR="000030F8" w:rsidRDefault="000030F8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0277D4" w:rsidRDefault="000277D4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0277D4" w:rsidRDefault="000277D4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pPr w:leftFromText="180" w:rightFromText="180" w:vertAnchor="page" w:horzAnchor="margin" w:tblpY="1396"/>
        <w:tblW w:w="9747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855EC1" w:rsidRPr="0060285F" w:rsidTr="00387566">
        <w:tc>
          <w:tcPr>
            <w:tcW w:w="4961" w:type="dxa"/>
          </w:tcPr>
          <w:p w:rsidR="00855EC1" w:rsidRPr="0060285F" w:rsidRDefault="00855EC1" w:rsidP="00387566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EC1" w:rsidRPr="0060285F" w:rsidRDefault="00855EC1" w:rsidP="00387566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60285F" w:rsidRPr="0060285F" w:rsidRDefault="0060285F" w:rsidP="00387566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EC1" w:rsidRDefault="00855EC1" w:rsidP="00387566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онно-целевой этап.</w:t>
            </w:r>
          </w:p>
          <w:p w:rsidR="008A30CE" w:rsidRPr="008A30CE" w:rsidRDefault="008A30CE" w:rsidP="008A30C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ый настрой.</w:t>
            </w: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sz w:val="28"/>
                <w:szCs w:val="28"/>
              </w:rPr>
              <w:t>Повернитесь к гостям, улыбните</w:t>
            </w:r>
            <w:r w:rsidR="00ED775C">
              <w:rPr>
                <w:rFonts w:ascii="Times New Roman" w:hAnsi="Times New Roman" w:cs="Times New Roman"/>
                <w:sz w:val="28"/>
                <w:szCs w:val="28"/>
              </w:rPr>
              <w:t>сь, поздоровайтесь,</w:t>
            </w:r>
          </w:p>
          <w:p w:rsidR="00855EC1" w:rsidRPr="0060285F" w:rsidRDefault="00ED775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ю всем плодотворной работы на уроке. </w:t>
            </w:r>
          </w:p>
          <w:p w:rsidR="00635E0F" w:rsidRDefault="00635E0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32244D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 даты</w:t>
            </w:r>
            <w:r w:rsidR="00855EC1">
              <w:rPr>
                <w:rFonts w:ascii="Times New Roman" w:hAnsi="Times New Roman" w:cs="Times New Roman"/>
                <w:b/>
                <w:sz w:val="28"/>
                <w:szCs w:val="28"/>
              </w:rPr>
              <w:t>, классной работы.</w:t>
            </w:r>
          </w:p>
          <w:p w:rsidR="00D30D0B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 чистописания.</w:t>
            </w: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оединения букв и скажите, какие буквы встречаются чаще остальных? Какие элементы в написании этих букв одинаковые?</w:t>
            </w:r>
            <w:r w:rsidR="00E51158">
              <w:rPr>
                <w:rFonts w:ascii="Times New Roman" w:hAnsi="Times New Roman" w:cs="Times New Roman"/>
                <w:sz w:val="28"/>
                <w:szCs w:val="28"/>
              </w:rPr>
              <w:t xml:space="preserve"> Что ещё заметили? </w:t>
            </w:r>
          </w:p>
          <w:p w:rsidR="00D30D0B" w:rsidRPr="00D30D0B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я закономерность, пропишите до конца рабочей строки.</w:t>
            </w:r>
          </w:p>
          <w:p w:rsidR="0085132C" w:rsidRPr="00E775C5" w:rsidRDefault="00D30D0B" w:rsidP="00387566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ь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ья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ьи</w:t>
            </w:r>
            <w:proofErr w:type="spellEnd"/>
            <w:r w:rsidR="005B11CB" w:rsidRPr="00E775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ъ </w:t>
            </w:r>
            <w:proofErr w:type="spellStart"/>
            <w:r w:rsidR="005B11CB" w:rsidRPr="00E775C5">
              <w:rPr>
                <w:rFonts w:ascii="Times New Roman" w:hAnsi="Times New Roman" w:cs="Times New Roman"/>
                <w:i w:val="0"/>
                <w:sz w:val="28"/>
                <w:szCs w:val="28"/>
              </w:rPr>
              <w:t>ъе</w:t>
            </w:r>
            <w:proofErr w:type="spellEnd"/>
            <w:r w:rsidR="005B11CB" w:rsidRPr="00E775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85132C" w:rsidRPr="00E775C5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="0085132C" w:rsidRPr="00E775C5">
              <w:rPr>
                <w:rFonts w:ascii="Times New Roman" w:hAnsi="Times New Roman" w:cs="Times New Roman"/>
                <w:i w:val="0"/>
                <w:sz w:val="28"/>
                <w:szCs w:val="28"/>
              </w:rPr>
              <w:t>ъё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855EC1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ческая </w:t>
            </w:r>
            <w:r w:rsidR="00635E0F" w:rsidRPr="00C70938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r w:rsidR="0063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>– запишем слова</w:t>
            </w:r>
          </w:p>
          <w:p w:rsidR="0085132C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очка: Вьюга, семья, воробьи.</w:t>
            </w:r>
          </w:p>
          <w:p w:rsidR="0085132C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щего во всех словах?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ите Ь знак.</w:t>
            </w:r>
            <w:r w:rsidR="00ED775C">
              <w:rPr>
                <w:rFonts w:ascii="Times New Roman" w:hAnsi="Times New Roman" w:cs="Times New Roman"/>
                <w:sz w:val="28"/>
                <w:szCs w:val="28"/>
              </w:rPr>
              <w:t xml:space="preserve"> Какова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Ь? </w:t>
            </w:r>
          </w:p>
          <w:p w:rsidR="0085132C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рочка: Съехал, подъезд, съел.</w:t>
            </w:r>
          </w:p>
          <w:p w:rsidR="0085132C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бщего в словах? 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>Подчеркните Ъ знак.</w:t>
            </w:r>
            <w:r w:rsidR="003B3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75C">
              <w:rPr>
                <w:rFonts w:ascii="Times New Roman" w:hAnsi="Times New Roman" w:cs="Times New Roman"/>
                <w:sz w:val="28"/>
                <w:szCs w:val="28"/>
              </w:rPr>
              <w:t>Какова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Ъ? </w:t>
            </w:r>
          </w:p>
          <w:p w:rsidR="0085132C" w:rsidRDefault="0085132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775C" w:rsidRDefault="00F91B7D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на тему: Над чем мы будем работать сегодня на уроке</w:t>
            </w:r>
            <w:r w:rsidR="0085132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85132C" w:rsidRDefault="00AA7F96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продолжать работать над правописанием слов с Ь и Ъ знаками.</w:t>
            </w:r>
          </w:p>
          <w:p w:rsidR="003A6BC5" w:rsidRDefault="003A6BC5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вы поставите </w:t>
            </w:r>
            <w:r w:rsidR="00F91B7D">
              <w:rPr>
                <w:rFonts w:ascii="Times New Roman" w:hAnsi="Times New Roman" w:cs="Times New Roman"/>
                <w:sz w:val="28"/>
                <w:szCs w:val="28"/>
              </w:rPr>
              <w:t xml:space="preserve">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?</w:t>
            </w:r>
          </w:p>
          <w:p w:rsidR="00AA7F96" w:rsidRDefault="00AA7F96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C5" w:rsidRDefault="003A6BC5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оставьте </w:t>
            </w:r>
            <w:r w:rsidR="00F91B7D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3875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их случаях пиш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Ь, Ъ знаки.</w:t>
            </w:r>
          </w:p>
          <w:p w:rsidR="00824724" w:rsidRDefault="003A6BC5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</w:t>
            </w:r>
            <w:r w:rsidR="005B11CB">
              <w:rPr>
                <w:rFonts w:ascii="Times New Roman" w:hAnsi="Times New Roman" w:cs="Times New Roman"/>
                <w:sz w:val="28"/>
                <w:szCs w:val="28"/>
              </w:rPr>
              <w:t>тесь с классом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1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BC5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ьмите свои личностно – ориентиров</w:t>
            </w:r>
            <w:r w:rsidR="003A6BC5">
              <w:rPr>
                <w:rFonts w:ascii="Times New Roman" w:hAnsi="Times New Roman" w:cs="Times New Roman"/>
                <w:sz w:val="28"/>
                <w:szCs w:val="28"/>
              </w:rPr>
              <w:t>анные листы, прочитайте</w:t>
            </w:r>
            <w:r w:rsidR="005B1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1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рафе теория</w:t>
            </w:r>
            <w:r w:rsidR="003A6BC5">
              <w:rPr>
                <w:rFonts w:ascii="Times New Roman" w:hAnsi="Times New Roman" w:cs="Times New Roman"/>
                <w:sz w:val="28"/>
                <w:szCs w:val="28"/>
              </w:rPr>
              <w:t>, что мы должны знать, чему научиться на уроке.</w:t>
            </w:r>
          </w:p>
          <w:p w:rsidR="005B11CB" w:rsidRPr="0060285F" w:rsidRDefault="005B11CB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0285F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ый этап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C8E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задание 1 уровня. </w:t>
            </w:r>
          </w:p>
          <w:p w:rsidR="00855EC1" w:rsidRDefault="007A2A28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 слова, вместо пропуще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 xml:space="preserve">нных букв поставь раздел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Ъ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D41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 xml:space="preserve"> знаки, подчеркн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2A28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ехал, дерев…я, пер…я, под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есел…е, 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1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>…ехал.</w:t>
            </w:r>
          </w:p>
          <w:p w:rsidR="00855EC1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няйтесь тетрадями, проверьте сво</w:t>
            </w:r>
            <w:r w:rsidR="00CD417A">
              <w:rPr>
                <w:rFonts w:ascii="Times New Roman" w:hAnsi="Times New Roman" w:cs="Times New Roman"/>
                <w:sz w:val="28"/>
                <w:szCs w:val="28"/>
              </w:rPr>
              <w:t>его товарища по ключу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B81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81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 xml:space="preserve">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еда 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>по к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иям оценивания. Отметьте </w:t>
            </w:r>
            <w:r w:rsidR="00C45B81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. </w:t>
            </w:r>
          </w:p>
          <w:p w:rsidR="00C45B81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лучил 5, 4, есть ребята,  кто выполнил работу  на 3?</w:t>
            </w:r>
          </w:p>
          <w:p w:rsidR="00C45B81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ожно им  посоветовать?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81" w:rsidRDefault="00ED775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75C">
              <w:rPr>
                <w:rFonts w:ascii="Times New Roman" w:hAnsi="Times New Roman" w:cs="Times New Roman"/>
                <w:sz w:val="28"/>
                <w:szCs w:val="28"/>
              </w:rPr>
              <w:t xml:space="preserve">(точечный массаж, в целях профилактики </w:t>
            </w:r>
            <w:proofErr w:type="spellStart"/>
            <w:r w:rsidRPr="00ED775C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  <w:proofErr w:type="spellEnd"/>
            <w:r w:rsidRPr="00ED77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45B81" w:rsidRPr="00ED7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Pr="0079495D" w:rsidRDefault="00F30597" w:rsidP="00F3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и в кулачки сожмем,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лья носа разотрем.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а есть и в центре лба -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ассируй для ума.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ле уха и внутри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ки хорошо потри.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Дети делают масс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чек с обеих сторон ушной рако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ы и внутри.)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м пальцем вниз пойдем</w:t>
            </w:r>
            <w:proofErr w:type="gramStart"/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ину уберем.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ольшими пальцами дети делают плавные движения под подбородком.)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и точки, без сомнения, -</w:t>
            </w:r>
            <w:r w:rsidRPr="0079495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949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простуды избавление.</w:t>
            </w:r>
          </w:p>
          <w:p w:rsidR="00E51158" w:rsidRPr="00C45B81" w:rsidRDefault="00E51158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B81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2 уровня: </w:t>
            </w:r>
          </w:p>
          <w:p w:rsidR="00E94631" w:rsidRPr="008A30CE" w:rsidRDefault="00824724" w:rsidP="003875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proofErr w:type="gramStart"/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</w:t>
            </w:r>
            <w:proofErr w:type="gramEnd"/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94631" w:rsidRDefault="00E9463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и выражения </w:t>
            </w:r>
            <w:r w:rsidR="00824724">
              <w:rPr>
                <w:rFonts w:ascii="Times New Roman" w:hAnsi="Times New Roman" w:cs="Times New Roman"/>
                <w:sz w:val="28"/>
                <w:szCs w:val="28"/>
              </w:rPr>
              <w:t>одним словом, запиши, подчеркни разделительный Ъ и Ь знаки.</w:t>
            </w:r>
          </w:p>
          <w:p w:rsidR="00E94631" w:rsidRDefault="00E94631" w:rsidP="00E9463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чём – то.</w:t>
            </w:r>
          </w:p>
          <w:p w:rsidR="00E94631" w:rsidRDefault="003B3F1A" w:rsidP="00E9463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или ягоды, сваренные в сахаре.</w:t>
            </w:r>
          </w:p>
          <w:p w:rsidR="003B3F1A" w:rsidRDefault="003B3F1A" w:rsidP="00E9463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есть у каждого дома, крытый вход в здание.</w:t>
            </w:r>
          </w:p>
          <w:p w:rsidR="003B3F1A" w:rsidRDefault="003B3F1A" w:rsidP="00E94631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ёза, осина, дуб – это…</w:t>
            </w:r>
          </w:p>
          <w:p w:rsidR="003B3F1A" w:rsidRPr="001E3A0F" w:rsidRDefault="004F76D1" w:rsidP="001E3A0F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зиться на машине к чему- либо.</w:t>
            </w:r>
          </w:p>
          <w:p w:rsidR="00855EC1" w:rsidRDefault="003B3F1A" w:rsidP="003B3F1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ая буря, метель.</w:t>
            </w:r>
          </w:p>
          <w:p w:rsidR="004F76D1" w:rsidRPr="008A30CE" w:rsidRDefault="004F76D1" w:rsidP="004F76D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риант</w:t>
            </w:r>
            <w:proofErr w:type="gramStart"/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</w:t>
            </w:r>
            <w:proofErr w:type="gramEnd"/>
            <w:r w:rsidRPr="008A30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4F76D1" w:rsidRDefault="004F76D1" w:rsidP="004F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те предложения из слов каждой строчки, в с</w:t>
            </w:r>
            <w:r w:rsidR="008A30CE">
              <w:rPr>
                <w:rFonts w:ascii="Times New Roman" w:hAnsi="Times New Roman" w:cs="Times New Roman"/>
                <w:sz w:val="28"/>
                <w:szCs w:val="28"/>
              </w:rPr>
              <w:t>лова вставьте пропущенные буквы (Ь или Ъ)</w:t>
            </w:r>
          </w:p>
          <w:p w:rsidR="004F76D1" w:rsidRDefault="004F76D1" w:rsidP="004F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, гости, с…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т. </w:t>
            </w:r>
          </w:p>
          <w:p w:rsidR="004F76D1" w:rsidRDefault="004F76D1" w:rsidP="004F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, с…ёжились, холода, лист…я.</w:t>
            </w:r>
            <w:proofErr w:type="gramEnd"/>
          </w:p>
          <w:p w:rsidR="003B3F1A" w:rsidRDefault="009E10AA" w:rsidP="009E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, лис…я, находится, нора, ел…ю.</w:t>
            </w:r>
          </w:p>
          <w:p w:rsidR="00C821F3" w:rsidRPr="009E10AA" w:rsidRDefault="00C821F3" w:rsidP="009E1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ебя по ключу. </w:t>
            </w:r>
          </w:p>
          <w:p w:rsidR="00855EC1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 свою работу </w:t>
            </w:r>
            <w:r w:rsidR="0083166F">
              <w:rPr>
                <w:rFonts w:ascii="Times New Roman" w:hAnsi="Times New Roman" w:cs="Times New Roman"/>
                <w:sz w:val="28"/>
                <w:szCs w:val="28"/>
              </w:rPr>
              <w:t>по критериям оценивания. Отметьте свое настроение.</w:t>
            </w:r>
          </w:p>
          <w:p w:rsidR="00855EC1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справился с заданием на 5, 4, есть ребята, кто выполнил работу на 3?</w:t>
            </w: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советуем?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же приступил к выполнению задания 3 уровня?</w:t>
            </w:r>
          </w:p>
          <w:p w:rsidR="00CD417A" w:rsidRDefault="00855EC1" w:rsidP="0083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ем задание.</w:t>
            </w:r>
          </w:p>
          <w:p w:rsidR="00CD417A" w:rsidRDefault="0056479C" w:rsidP="0083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текст </w:t>
            </w:r>
            <w:r w:rsidR="009E10AA">
              <w:rPr>
                <w:rFonts w:ascii="Times New Roman" w:hAnsi="Times New Roman" w:cs="Times New Roman"/>
                <w:sz w:val="28"/>
                <w:szCs w:val="28"/>
              </w:rPr>
              <w:t xml:space="preserve"> (из 4-5 предложений) на тему «Зима», </w:t>
            </w:r>
            <w:r w:rsidR="003B3F1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слова с разделительным Ь и Ъ знаками. </w:t>
            </w:r>
            <w:proofErr w:type="gramEnd"/>
          </w:p>
          <w:p w:rsidR="0056479C" w:rsidRDefault="0056479C" w:rsidP="0083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слова: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 xml:space="preserve"> вьюга, друзья</w:t>
            </w:r>
            <w:r w:rsidR="00532E94">
              <w:rPr>
                <w:rFonts w:ascii="Times New Roman" w:hAnsi="Times New Roman" w:cs="Times New Roman"/>
                <w:sz w:val="28"/>
                <w:szCs w:val="28"/>
              </w:rPr>
              <w:t>, съехали, подъезд, подъехали, съёжились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56479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 зачитайте текст, который  у вас получился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E72" w:rsidRDefault="0056479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ил задание 3 уровня могу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тупить к выполнению дополнительного задания.</w:t>
            </w:r>
            <w:r w:rsidR="00855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E72" w:rsidRDefault="00C21DF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граммы -  составьте слова:</w:t>
            </w:r>
          </w:p>
          <w:p w:rsidR="00C21DFC" w:rsidRDefault="00C21DF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ьял</w:t>
            </w:r>
            <w:proofErr w:type="spellEnd"/>
            <w:r w:rsidR="00532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532E94">
              <w:rPr>
                <w:rFonts w:ascii="Times New Roman" w:hAnsi="Times New Roman" w:cs="Times New Roman"/>
                <w:sz w:val="28"/>
                <w:szCs w:val="28"/>
              </w:rPr>
              <w:t>ълсеи</w:t>
            </w:r>
            <w:proofErr w:type="spellEnd"/>
          </w:p>
          <w:p w:rsidR="00532E94" w:rsidRDefault="00532E9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ья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ъё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Итог урока, выбор домашнего задания. 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вызвали у вас затруднения?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цель вы ставили</w:t>
            </w:r>
            <w:r w:rsidR="00F91B7D">
              <w:rPr>
                <w:rFonts w:ascii="Times New Roman" w:hAnsi="Times New Roman" w:cs="Times New Roman"/>
                <w:sz w:val="28"/>
                <w:szCs w:val="28"/>
              </w:rPr>
              <w:t xml:space="preserve">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?</w:t>
            </w:r>
            <w:r w:rsidR="008A3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0AA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="00F91B7D">
              <w:rPr>
                <w:rFonts w:ascii="Times New Roman" w:hAnsi="Times New Roman" w:cs="Times New Roman"/>
                <w:sz w:val="28"/>
                <w:szCs w:val="28"/>
              </w:rPr>
              <w:t xml:space="preserve"> считает, что </w:t>
            </w:r>
            <w:r w:rsidR="008A30CE">
              <w:rPr>
                <w:rFonts w:ascii="Times New Roman" w:hAnsi="Times New Roman" w:cs="Times New Roman"/>
                <w:sz w:val="28"/>
                <w:szCs w:val="28"/>
              </w:rPr>
              <w:t xml:space="preserve"> достиг цели, поставленную на урок? </w:t>
            </w: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м тест:</w:t>
            </w:r>
          </w:p>
          <w:p w:rsidR="00A30EFF" w:rsidRPr="00855D69" w:rsidRDefault="00A30EFF" w:rsidP="00A30EF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1. </w:t>
            </w:r>
            <w:r w:rsidR="00C23E4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В каких случаях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пишется разделит</w:t>
            </w:r>
            <w:r w:rsidR="00F30597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ельный мягкий знак </w:t>
            </w:r>
            <w: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в словах?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А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сразу после приставок;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Б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в корне и после корня слова.</w:t>
            </w:r>
          </w:p>
          <w:p w:rsidR="00A30EFF" w:rsidRPr="00A30EFF" w:rsidRDefault="00A30EFF" w:rsidP="00A30EFF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2. </w:t>
            </w:r>
            <w:r w:rsidR="00C23E4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В каких случаях пишется </w:t>
            </w:r>
            <w:r w:rsidR="00F30597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разделительный твёрдый знак</w:t>
            </w:r>
            <w: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в словах?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А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сразу после приставок;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Б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в корне и после корня слова.</w:t>
            </w:r>
          </w:p>
          <w:p w:rsidR="00A30EFF" w:rsidRPr="00855D69" w:rsidRDefault="00A30EFF" w:rsidP="00A30EFF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3.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На какую букву должна оканчиваться приставка перед разделительным</w:t>
            </w:r>
            <w: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твёрдым знаком? 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А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на согласную;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Б)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на гласную.</w:t>
            </w:r>
          </w:p>
          <w:p w:rsidR="00A30EFF" w:rsidRPr="00855D69" w:rsidRDefault="00A30EFF" w:rsidP="00A30EF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4.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Перед какими гласны</w:t>
            </w:r>
            <w:r w:rsidR="00F30597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ми пишется разделительный мягкий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знак? Обведи нужные буквы.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br/>
              <w:t xml:space="preserve">А, Е, </w:t>
            </w:r>
            <w:proofErr w:type="gramStart"/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Ы</w:t>
            </w:r>
            <w:proofErr w:type="gramEnd"/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, Ё, Ю, Я, О, Э, У, И.</w:t>
            </w:r>
          </w:p>
          <w:p w:rsidR="00A30EFF" w:rsidRPr="00A30EFF" w:rsidRDefault="00A30EFF" w:rsidP="00A30EFF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 w:rsidRPr="00A30EFF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5.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Перед какими гласным</w:t>
            </w:r>
            <w:r w:rsidR="00F30597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и пишется разделительный твёрдый 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 знак? Обведи нужные буквы.</w:t>
            </w:r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br/>
              <w:t xml:space="preserve">А, Е, </w:t>
            </w:r>
            <w:proofErr w:type="gramStart"/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Ы</w:t>
            </w:r>
            <w:proofErr w:type="gramEnd"/>
            <w:r w:rsidRPr="00855D69"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>, Ё, Ю, Я, О, Э, У, И.</w:t>
            </w:r>
          </w:p>
          <w:p w:rsidR="00A30EFF" w:rsidRPr="00855D69" w:rsidRDefault="00A30EFF" w:rsidP="00A30EFF">
            <w:pPr>
              <w:shd w:val="clear" w:color="auto" w:fill="FFFFFF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  <w:p w:rsidR="00387566" w:rsidRDefault="00387566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за урок получил оценку «5», «4», «3». Что посоветуем ребятам. 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дома</w:t>
            </w:r>
            <w:r w:rsidR="00ED0346">
              <w:rPr>
                <w:rFonts w:ascii="Times New Roman" w:hAnsi="Times New Roman" w:cs="Times New Roman"/>
                <w:sz w:val="28"/>
                <w:szCs w:val="28"/>
              </w:rPr>
              <w:t xml:space="preserve">шнее задание по уровням, так чтобы узнать ещё что-то новое по нашей теме или закрепить, то, что мы уже знаем. 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EC1" w:rsidRPr="00F30597" w:rsidRDefault="00855EC1" w:rsidP="00F30597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59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F30597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прикреплены два смайлика: улыбающийся – я доволен собой, задания выполнены, хочу узнать больше. </w:t>
            </w:r>
          </w:p>
          <w:p w:rsidR="00CE4743" w:rsidRPr="00F30597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й – ничего не понятно на уроке, нужно ещё раз повторить т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6616">
              <w:rPr>
                <w:rFonts w:ascii="Times New Roman" w:hAnsi="Times New Roman" w:cs="Times New Roman"/>
                <w:sz w:val="28"/>
                <w:szCs w:val="28"/>
              </w:rPr>
              <w:t xml:space="preserve"> Прикрепите свои </w:t>
            </w:r>
            <w:proofErr w:type="spellStart"/>
            <w:r w:rsidR="00D76616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="00D766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sz w:val="28"/>
                <w:szCs w:val="28"/>
              </w:rPr>
              <w:t xml:space="preserve">Я рада, что урок прошел интере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лодотворно. </w:t>
            </w:r>
            <w:r w:rsidR="00CE4743">
              <w:rPr>
                <w:rFonts w:ascii="Times New Roman" w:hAnsi="Times New Roman" w:cs="Times New Roman"/>
                <w:sz w:val="28"/>
                <w:szCs w:val="28"/>
              </w:rPr>
              <w:t>Спасибо за урок.</w:t>
            </w:r>
          </w:p>
        </w:tc>
        <w:tc>
          <w:tcPr>
            <w:tcW w:w="4786" w:type="dxa"/>
          </w:tcPr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0CE" w:rsidRDefault="008A30C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285F">
              <w:rPr>
                <w:rFonts w:ascii="Times New Roman" w:hAnsi="Times New Roman" w:cs="Times New Roman"/>
                <w:sz w:val="28"/>
                <w:szCs w:val="28"/>
              </w:rPr>
              <w:t xml:space="preserve">Я настрой себе нашел, чтобы стать везучим. Повторю сто раз его </w:t>
            </w:r>
            <w:proofErr w:type="gramStart"/>
            <w:r w:rsidRPr="0060285F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60285F">
              <w:rPr>
                <w:rFonts w:ascii="Times New Roman" w:hAnsi="Times New Roman" w:cs="Times New Roman"/>
                <w:sz w:val="28"/>
                <w:szCs w:val="28"/>
              </w:rPr>
              <w:t>азойдутся тучи. У меня все хоро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>шо, а будет еще лучше! (слайд</w:t>
            </w:r>
            <w:proofErr w:type="gramStart"/>
            <w:r w:rsidR="00F305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30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75C" w:rsidRPr="0060285F" w:rsidRDefault="00ED775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32244D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ату</w:t>
            </w:r>
            <w:r w:rsidR="00635E0F">
              <w:rPr>
                <w:rFonts w:ascii="Times New Roman" w:hAnsi="Times New Roman" w:cs="Times New Roman"/>
                <w:sz w:val="28"/>
                <w:szCs w:val="28"/>
              </w:rPr>
              <w:t>, классная работа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24" w:rsidRDefault="00824724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Ъ и Ь знаки. </w:t>
            </w:r>
          </w:p>
          <w:p w:rsidR="00855EC1" w:rsidRDefault="00824724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ная линия, овал.</w:t>
            </w:r>
          </w:p>
          <w:p w:rsidR="00D30D0B" w:rsidRDefault="00E51158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 и Ь знаки в соединении с гласными буквами.</w:t>
            </w:r>
          </w:p>
          <w:p w:rsidR="00D30D0B" w:rsidRDefault="00D30D0B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0D0B" w:rsidRDefault="00D30D0B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0D0B" w:rsidRDefault="00D30D0B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597" w:rsidRDefault="00F30597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3CE7" w:rsidRDefault="00ED775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слова</w:t>
            </w:r>
            <w:r w:rsidR="00F3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диктовку.</w:t>
            </w:r>
          </w:p>
          <w:p w:rsidR="008E3CE7" w:rsidRDefault="008E3CE7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0938" w:rsidRDefault="0085132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ительный Ь. </w:t>
            </w:r>
          </w:p>
          <w:p w:rsidR="00855EC1" w:rsidRDefault="00ED775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яет </w:t>
            </w:r>
            <w:r w:rsidR="0085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ый от гласного.</w:t>
            </w:r>
          </w:p>
          <w:p w:rsidR="0085132C" w:rsidRDefault="0085132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0938" w:rsidRDefault="0085132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й Ъ.</w:t>
            </w:r>
          </w:p>
          <w:p w:rsidR="0085132C" w:rsidRDefault="00ED775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деляет</w:t>
            </w:r>
            <w:r w:rsidR="00851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ый от гласного.</w:t>
            </w:r>
          </w:p>
          <w:p w:rsidR="00855EC1" w:rsidRDefault="00855EC1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597" w:rsidRDefault="0085132C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ьных</w:t>
            </w:r>
            <w:proofErr w:type="gramEnd"/>
            <w:r w:rsidR="003A6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Ь и Ъ знаке</w:t>
            </w:r>
            <w:r w:rsidR="00F305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5132C" w:rsidRDefault="00F30597" w:rsidP="0038756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2)</w:t>
            </w:r>
          </w:p>
          <w:p w:rsidR="00855EC1" w:rsidRPr="0060285F" w:rsidRDefault="00ED775C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ть, обобщать по теме разделительные Ь и Ъ знаки.</w:t>
            </w:r>
          </w:p>
          <w:p w:rsidR="00E94631" w:rsidRDefault="00E9463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96" w:rsidRDefault="00AA7F96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учащихся сообщают классу.</w:t>
            </w:r>
          </w:p>
          <w:p w:rsidR="00AA7F96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3)</w:t>
            </w:r>
          </w:p>
          <w:p w:rsidR="00AA7F96" w:rsidRDefault="00AA7F96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F91B7D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модель </w:t>
            </w:r>
            <w:r w:rsidR="003A6BC5">
              <w:rPr>
                <w:rFonts w:ascii="Times New Roman" w:hAnsi="Times New Roman" w:cs="Times New Roman"/>
                <w:sz w:val="28"/>
                <w:szCs w:val="28"/>
              </w:rPr>
              <w:t xml:space="preserve"> в трёх группах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группы представляет модель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0CE" w:rsidRPr="008A30CE" w:rsidRDefault="008A30CE" w:rsidP="008A30CE">
            <w:pP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t xml:space="preserve">Один учащийся зачитывает, что должны знать, второй – что </w:t>
            </w:r>
            <w:r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  <w:lastRenderedPageBreak/>
              <w:t>должны уметь.</w:t>
            </w:r>
          </w:p>
          <w:p w:rsidR="005B11CB" w:rsidRDefault="005B11CB" w:rsidP="00387566">
            <w:pPr>
              <w:pStyle w:val="ab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  <w:p w:rsidR="005B11CB" w:rsidRDefault="005B11CB" w:rsidP="00387566">
            <w:pPr>
              <w:pStyle w:val="ab"/>
              <w:rPr>
                <w:rFonts w:ascii="Times New Roman" w:eastAsia="Times New Roman" w:hAnsi="Times New Roman" w:cs="Times New Roman"/>
                <w:iCs w:val="0"/>
                <w:sz w:val="28"/>
                <w:szCs w:val="28"/>
                <w:lang w:eastAsia="ru-RU"/>
              </w:rPr>
            </w:pP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E7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яют в течени</w:t>
            </w:r>
            <w:r w:rsidR="00E775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3CE7">
              <w:rPr>
                <w:rFonts w:ascii="Times New Roman" w:hAnsi="Times New Roman" w:cs="Times New Roman"/>
                <w:sz w:val="28"/>
                <w:szCs w:val="28"/>
              </w:rPr>
              <w:t xml:space="preserve"> 5 – 7 минут. </w:t>
            </w: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B81" w:rsidRPr="0060285F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</w:t>
            </w:r>
            <w:r w:rsidR="00C45B81" w:rsidRPr="00C45B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>учащимися по ключу (слайд</w:t>
            </w:r>
            <w:proofErr w:type="gramStart"/>
            <w:r w:rsidR="00F305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F305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4724" w:rsidRDefault="00824724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выполненную работу.</w:t>
            </w:r>
          </w:p>
          <w:p w:rsidR="00855EC1" w:rsidRPr="0060285F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60285F" w:rsidRDefault="00C45B8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. 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E775C5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ы учащихся. </w:t>
            </w:r>
          </w:p>
          <w:p w:rsidR="008E3CE7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E775C5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упражнения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8" w:rsidRDefault="00E51158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8" w:rsidRDefault="00E51158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97" w:rsidRDefault="00F3059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1E3A0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я 2 уровня по двум вариантам сложности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9E10AA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е, варен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д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д, дерев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д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ть, в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а.</w:t>
            </w: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1A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1A" w:rsidRDefault="003B3F1A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F1A" w:rsidRDefault="00532E94" w:rsidP="001E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1A" w:rsidRDefault="009E10AA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 с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вкусный торт.</w:t>
            </w:r>
          </w:p>
          <w:p w:rsidR="009E10AA" w:rsidRDefault="009E10AA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холода с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лись лист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3B3F1A" w:rsidRDefault="009E10AA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ел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аходится лис</w:t>
            </w:r>
            <w:r w:rsidRPr="009E10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нора.</w:t>
            </w:r>
          </w:p>
          <w:p w:rsidR="00C821F3" w:rsidRDefault="00C821F3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8E3CE7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по ключу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на парте) </w:t>
            </w: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7E" w:rsidRDefault="0000287E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C23E4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т 2 – 3 учащихся на класс.</w:t>
            </w: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66F" w:rsidRDefault="0083166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E72" w:rsidRDefault="009F0E72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чителем, назначение консультантов.</w:t>
            </w:r>
          </w:p>
          <w:p w:rsidR="00855EC1" w:rsidRP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P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855EC1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E72" w:rsidRDefault="009F0E72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FF" w:rsidRDefault="00A30EFF" w:rsidP="00387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C1" w:rsidRDefault="009F0E72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ключу (слайд</w:t>
            </w:r>
            <w:r w:rsidR="00F3059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743" w:rsidRPr="00855EC1" w:rsidRDefault="00CE4743" w:rsidP="00F30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икреп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0285F" w:rsidRDefault="0060285F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0277D4" w:rsidRDefault="000277D4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p w:rsidR="006C2620" w:rsidRPr="000030F8" w:rsidRDefault="006C2620" w:rsidP="000030F8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sectPr w:rsidR="006C2620" w:rsidRPr="000030F8" w:rsidSect="0085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89D"/>
    <w:multiLevelType w:val="multilevel"/>
    <w:tmpl w:val="4EFCAD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E5555"/>
    <w:multiLevelType w:val="multilevel"/>
    <w:tmpl w:val="D86EA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32107"/>
    <w:multiLevelType w:val="multilevel"/>
    <w:tmpl w:val="8B828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5493D"/>
    <w:multiLevelType w:val="multilevel"/>
    <w:tmpl w:val="DEBEC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0095D7A"/>
    <w:multiLevelType w:val="hybridMultilevel"/>
    <w:tmpl w:val="9550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34A7D"/>
    <w:multiLevelType w:val="multilevel"/>
    <w:tmpl w:val="C162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B9301C"/>
    <w:multiLevelType w:val="hybridMultilevel"/>
    <w:tmpl w:val="C524AED0"/>
    <w:lvl w:ilvl="0" w:tplc="DAB26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F8"/>
    <w:rsid w:val="0000287E"/>
    <w:rsid w:val="000030F8"/>
    <w:rsid w:val="000277D4"/>
    <w:rsid w:val="000A5C8E"/>
    <w:rsid w:val="000B3E72"/>
    <w:rsid w:val="00114BFD"/>
    <w:rsid w:val="001E3A0F"/>
    <w:rsid w:val="0020298A"/>
    <w:rsid w:val="0027552F"/>
    <w:rsid w:val="00297516"/>
    <w:rsid w:val="002D0DA2"/>
    <w:rsid w:val="002F286C"/>
    <w:rsid w:val="0032244D"/>
    <w:rsid w:val="00387566"/>
    <w:rsid w:val="003A6BC5"/>
    <w:rsid w:val="003B3F1A"/>
    <w:rsid w:val="003C0E63"/>
    <w:rsid w:val="00472843"/>
    <w:rsid w:val="004F76D1"/>
    <w:rsid w:val="00532E94"/>
    <w:rsid w:val="0056479C"/>
    <w:rsid w:val="005B11CB"/>
    <w:rsid w:val="0060285F"/>
    <w:rsid w:val="00631651"/>
    <w:rsid w:val="00635E0F"/>
    <w:rsid w:val="006C2620"/>
    <w:rsid w:val="007A2A28"/>
    <w:rsid w:val="00822B62"/>
    <w:rsid w:val="00824724"/>
    <w:rsid w:val="0083166F"/>
    <w:rsid w:val="0085132C"/>
    <w:rsid w:val="00855EC1"/>
    <w:rsid w:val="008A30CE"/>
    <w:rsid w:val="008E3CE7"/>
    <w:rsid w:val="009E10AA"/>
    <w:rsid w:val="009F0E72"/>
    <w:rsid w:val="00A30EFF"/>
    <w:rsid w:val="00A40F28"/>
    <w:rsid w:val="00A54C78"/>
    <w:rsid w:val="00AA3290"/>
    <w:rsid w:val="00AA7F96"/>
    <w:rsid w:val="00B65C33"/>
    <w:rsid w:val="00C21DFC"/>
    <w:rsid w:val="00C23E4F"/>
    <w:rsid w:val="00C45B81"/>
    <w:rsid w:val="00C652D2"/>
    <w:rsid w:val="00C70938"/>
    <w:rsid w:val="00C821F3"/>
    <w:rsid w:val="00CA2B3E"/>
    <w:rsid w:val="00CD417A"/>
    <w:rsid w:val="00CE4743"/>
    <w:rsid w:val="00D30D0B"/>
    <w:rsid w:val="00D76616"/>
    <w:rsid w:val="00E51158"/>
    <w:rsid w:val="00E775C5"/>
    <w:rsid w:val="00E94631"/>
    <w:rsid w:val="00ED0346"/>
    <w:rsid w:val="00ED775C"/>
    <w:rsid w:val="00F30597"/>
    <w:rsid w:val="00F91B7D"/>
    <w:rsid w:val="00FB36D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1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75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5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5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5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5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51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51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5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5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5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5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975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975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975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751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75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75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9751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75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97516"/>
    <w:rPr>
      <w:b/>
      <w:bCs/>
      <w:spacing w:val="0"/>
    </w:rPr>
  </w:style>
  <w:style w:type="character" w:styleId="a9">
    <w:name w:val="Emphasis"/>
    <w:uiPriority w:val="20"/>
    <w:qFormat/>
    <w:rsid w:val="002975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975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75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751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975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75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975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975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975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975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975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975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751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2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298A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F3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1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75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5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5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5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5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51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51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5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5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5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5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5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975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975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975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751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75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75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9751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75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97516"/>
    <w:rPr>
      <w:b/>
      <w:bCs/>
      <w:spacing w:val="0"/>
    </w:rPr>
  </w:style>
  <w:style w:type="character" w:styleId="a9">
    <w:name w:val="Emphasis"/>
    <w:uiPriority w:val="20"/>
    <w:qFormat/>
    <w:rsid w:val="002975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975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75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751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975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75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975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975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975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975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975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975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751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2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2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298A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F3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1264-71C0-48C5-B6B6-09ED4E9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15T08:58:00Z</cp:lastPrinted>
  <dcterms:created xsi:type="dcterms:W3CDTF">2014-11-27T03:37:00Z</dcterms:created>
  <dcterms:modified xsi:type="dcterms:W3CDTF">2014-12-17T16:25:00Z</dcterms:modified>
</cp:coreProperties>
</file>